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3" w:rsidRPr="00F01674" w:rsidRDefault="00C81701" w:rsidP="00DA039C">
      <w:pPr>
        <w:jc w:val="center"/>
        <w:rPr>
          <w:rFonts w:ascii="Times New Roman" w:hAnsi="Times New Roman" w:cs="Times New Roman"/>
          <w:b/>
          <w:sz w:val="28"/>
        </w:rPr>
      </w:pPr>
      <w:r w:rsidRPr="00F01674">
        <w:rPr>
          <w:rFonts w:ascii="Times New Roman" w:hAnsi="Times New Roman" w:cs="Times New Roman"/>
          <w:b/>
          <w:sz w:val="28"/>
        </w:rPr>
        <w:t>РАЗВЛЕЧЕНИЕ «ДО СВИДАНИЯ, ЛЕТО!»</w:t>
      </w:r>
    </w:p>
    <w:p w:rsidR="00C81701" w:rsidRPr="00F01674" w:rsidRDefault="00F01674" w:rsidP="00C817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. </w:t>
      </w:r>
      <w:r w:rsidR="00C81701" w:rsidRPr="00F01674">
        <w:rPr>
          <w:rFonts w:ascii="Times New Roman" w:hAnsi="Times New Roman" w:cs="Times New Roman"/>
          <w:i/>
          <w:sz w:val="24"/>
          <w:szCs w:val="24"/>
        </w:rPr>
        <w:t>Входит смешно, здоровается с девочками и мальчиками отдельно.</w:t>
      </w:r>
    </w:p>
    <w:p w:rsidR="00C81701" w:rsidRPr="00F01674" w:rsidRDefault="00F01674" w:rsidP="00C81701">
      <w:pPr>
        <w:rPr>
          <w:rFonts w:ascii="Times New Roman" w:hAnsi="Times New Roman" w:cs="Times New Roman"/>
          <w:i/>
          <w:sz w:val="24"/>
          <w:szCs w:val="24"/>
        </w:rPr>
      </w:pPr>
      <w:r w:rsidRPr="00F01674">
        <w:rPr>
          <w:rFonts w:ascii="Times New Roman" w:hAnsi="Times New Roman" w:cs="Times New Roman"/>
          <w:b/>
          <w:sz w:val="24"/>
          <w:szCs w:val="24"/>
        </w:rPr>
        <w:t>ИГРА «ЗЕРКАЛО».</w:t>
      </w:r>
      <w:r w:rsidRPr="00F01674">
        <w:rPr>
          <w:rFonts w:ascii="Times New Roman" w:hAnsi="Times New Roman" w:cs="Times New Roman"/>
          <w:sz w:val="24"/>
          <w:szCs w:val="24"/>
        </w:rPr>
        <w:t xml:space="preserve"> </w:t>
      </w:r>
      <w:r w:rsidR="00C81701" w:rsidRPr="00F01674">
        <w:rPr>
          <w:rFonts w:ascii="Times New Roman" w:hAnsi="Times New Roman" w:cs="Times New Roman"/>
          <w:sz w:val="24"/>
          <w:szCs w:val="24"/>
        </w:rPr>
        <w:t xml:space="preserve">Медведь в центре показывает движения под музыку, так получается </w:t>
      </w:r>
      <w:r w:rsidR="00DA039C" w:rsidRPr="00F01674">
        <w:rPr>
          <w:rFonts w:ascii="Times New Roman" w:hAnsi="Times New Roman" w:cs="Times New Roman"/>
          <w:b/>
          <w:i/>
          <w:sz w:val="24"/>
          <w:szCs w:val="24"/>
        </w:rPr>
        <w:t>ТАНЕЦ.</w:t>
      </w:r>
    </w:p>
    <w:p w:rsidR="00C81701" w:rsidRPr="00F01674" w:rsidRDefault="00F01674" w:rsidP="00C81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: </w:t>
      </w:r>
      <w:r w:rsidR="005C0E59" w:rsidRPr="00F01674">
        <w:rPr>
          <w:rFonts w:ascii="Times New Roman" w:hAnsi="Times New Roman" w:cs="Times New Roman"/>
          <w:sz w:val="24"/>
          <w:szCs w:val="24"/>
        </w:rPr>
        <w:t>Есть у меня волшебный мешочек, в нем мои любимые инструменты</w:t>
      </w:r>
      <w:proofErr w:type="gramStart"/>
      <w:r w:rsidR="005C0E59" w:rsidRPr="00F016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0E59" w:rsidRPr="00F016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0E59" w:rsidRPr="00F0167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C0E59" w:rsidRPr="00F01674">
        <w:rPr>
          <w:rFonts w:ascii="Times New Roman" w:hAnsi="Times New Roman" w:cs="Times New Roman"/>
          <w:sz w:val="24"/>
          <w:szCs w:val="24"/>
        </w:rPr>
        <w:t xml:space="preserve">убны) раздам их мальчикам. Ой, а для девочек ничего нет? Позову своего друга – Зайку. У него точно есть инструменты! Зайка! </w:t>
      </w:r>
    </w:p>
    <w:p w:rsidR="005C0E59" w:rsidRPr="00F01674" w:rsidRDefault="00DA039C" w:rsidP="00C81701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 xml:space="preserve">Зайка: </w:t>
      </w:r>
      <w:r w:rsidR="005C0E59" w:rsidRPr="00F01674">
        <w:rPr>
          <w:rFonts w:ascii="Times New Roman" w:hAnsi="Times New Roman" w:cs="Times New Roman"/>
          <w:sz w:val="24"/>
          <w:szCs w:val="24"/>
        </w:rPr>
        <w:t>Привет, ребятишки!  Здравствуй, мишутка!  А вот и мои волшебный мешочек</w:t>
      </w:r>
      <w:r w:rsidRPr="00F01674">
        <w:rPr>
          <w:rFonts w:ascii="Times New Roman" w:hAnsi="Times New Roman" w:cs="Times New Roman"/>
          <w:sz w:val="24"/>
          <w:szCs w:val="24"/>
        </w:rPr>
        <w:t>, в</w:t>
      </w:r>
      <w:r w:rsidR="005C0E59" w:rsidRPr="00F01674">
        <w:rPr>
          <w:rFonts w:ascii="Times New Roman" w:hAnsi="Times New Roman" w:cs="Times New Roman"/>
          <w:sz w:val="24"/>
          <w:szCs w:val="24"/>
        </w:rPr>
        <w:t xml:space="preserve"> нем  ложки для девочек.</w:t>
      </w:r>
    </w:p>
    <w:p w:rsidR="005C0E59" w:rsidRPr="00F01674" w:rsidRDefault="00DA039C" w:rsidP="00C81701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 xml:space="preserve">Мишка: </w:t>
      </w:r>
      <w:r w:rsidR="005C0E59" w:rsidRPr="00F01674">
        <w:rPr>
          <w:rFonts w:ascii="Times New Roman" w:hAnsi="Times New Roman" w:cs="Times New Roman"/>
          <w:sz w:val="24"/>
          <w:szCs w:val="24"/>
        </w:rPr>
        <w:t>Ну что, Зайка, давай устроим оркестр. Ребята, когда играет мишка</w:t>
      </w:r>
      <w:r w:rsidR="00B62DB1" w:rsidRPr="00F01674">
        <w:rPr>
          <w:rFonts w:ascii="Times New Roman" w:hAnsi="Times New Roman" w:cs="Times New Roman"/>
          <w:sz w:val="24"/>
          <w:szCs w:val="24"/>
        </w:rPr>
        <w:t xml:space="preserve"> – стучат бубны, а когда Зайка – ложки.</w:t>
      </w:r>
    </w:p>
    <w:p w:rsidR="00B62DB1" w:rsidRPr="00F01674" w:rsidRDefault="00B62DB1" w:rsidP="00C817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1674">
        <w:rPr>
          <w:rFonts w:ascii="Times New Roman" w:hAnsi="Times New Roman" w:cs="Times New Roman"/>
          <w:b/>
          <w:i/>
          <w:sz w:val="24"/>
          <w:szCs w:val="24"/>
        </w:rPr>
        <w:t>ОРКЕСТР</w:t>
      </w:r>
    </w:p>
    <w:p w:rsidR="005C0E59" w:rsidRPr="00F01674" w:rsidRDefault="00DA039C" w:rsidP="005C0E59">
      <w:pPr>
        <w:pStyle w:val="a4"/>
        <w:shd w:val="clear" w:color="auto" w:fill="FFFFFF"/>
      </w:pPr>
      <w:r w:rsidRPr="00F01674">
        <w:t xml:space="preserve">Зайка: Играете </w:t>
      </w:r>
      <w:proofErr w:type="gramStart"/>
      <w:r w:rsidRPr="00F01674">
        <w:t>здорово</w:t>
      </w:r>
      <w:proofErr w:type="gramEnd"/>
      <w:r w:rsidRPr="00F01674">
        <w:t>, весело! А д</w:t>
      </w:r>
      <w:r w:rsidR="005C0E59" w:rsidRPr="00F01674">
        <w:t>авайте проведем эстафету и проверим, насколько вы спортивные и здоровые дети</w:t>
      </w:r>
      <w:r w:rsidRPr="00F01674">
        <w:t xml:space="preserve">! Согласны? </w:t>
      </w:r>
    </w:p>
    <w:p w:rsidR="00DA039C" w:rsidRPr="00F01674" w:rsidRDefault="005C0E59" w:rsidP="005C0E59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>Далее проходи</w:t>
      </w:r>
      <w:r w:rsidR="00DA039C" w:rsidRPr="00F01674">
        <w:rPr>
          <w:rFonts w:ascii="Times New Roman" w:hAnsi="Times New Roman" w:cs="Times New Roman"/>
          <w:sz w:val="24"/>
          <w:szCs w:val="24"/>
        </w:rPr>
        <w:t xml:space="preserve">т  </w:t>
      </w:r>
      <w:r w:rsidRPr="00F01674">
        <w:rPr>
          <w:rFonts w:ascii="Times New Roman" w:hAnsi="Times New Roman" w:cs="Times New Roman"/>
          <w:sz w:val="24"/>
          <w:szCs w:val="24"/>
        </w:rPr>
        <w:t xml:space="preserve"> </w:t>
      </w:r>
      <w:r w:rsidR="00DA039C" w:rsidRPr="00F01674">
        <w:rPr>
          <w:rFonts w:ascii="Times New Roman" w:hAnsi="Times New Roman" w:cs="Times New Roman"/>
          <w:b/>
          <w:i/>
          <w:sz w:val="24"/>
          <w:szCs w:val="24"/>
        </w:rPr>
        <w:t>ЭСТАФЕТА ИЛИ ИГРА</w:t>
      </w:r>
      <w:r w:rsidR="00DA039C" w:rsidRPr="00F01674">
        <w:rPr>
          <w:rFonts w:ascii="Times New Roman" w:hAnsi="Times New Roman" w:cs="Times New Roman"/>
          <w:sz w:val="24"/>
          <w:szCs w:val="24"/>
        </w:rPr>
        <w:t>.</w:t>
      </w:r>
    </w:p>
    <w:p w:rsidR="00DA039C" w:rsidRPr="00F01674" w:rsidRDefault="00DA039C" w:rsidP="00DA039C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>Зайка: Ой, мишка, как весело! Как тепло на улице! Здорово, правда?</w:t>
      </w:r>
    </w:p>
    <w:p w:rsidR="00DA039C" w:rsidRPr="00F01674" w:rsidRDefault="00DA039C" w:rsidP="00DA039C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>Мишка: Так ведь лето на дворе!</w:t>
      </w:r>
    </w:p>
    <w:p w:rsidR="00C81701" w:rsidRPr="00F01674" w:rsidRDefault="00DA039C" w:rsidP="00C81701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>Зайка: Летние денечки подходят к концу.  А нам хочется с летом еще повидаться. Давайте позовем Лето! Лето!</w:t>
      </w:r>
    </w:p>
    <w:p w:rsidR="005C0E59" w:rsidRPr="00F01674" w:rsidRDefault="00DA039C" w:rsidP="00C81701">
      <w:pPr>
        <w:rPr>
          <w:rFonts w:ascii="Times New Roman" w:hAnsi="Times New Roman" w:cs="Times New Roman"/>
          <w:i/>
          <w:sz w:val="24"/>
          <w:szCs w:val="24"/>
        </w:rPr>
      </w:pPr>
      <w:r w:rsidRPr="00F01674">
        <w:rPr>
          <w:rFonts w:ascii="Times New Roman" w:hAnsi="Times New Roman" w:cs="Times New Roman"/>
          <w:i/>
          <w:sz w:val="24"/>
          <w:szCs w:val="24"/>
        </w:rPr>
        <w:t>Входит Лет с корзинкой. В ней – грибы, шишки, цветы.</w:t>
      </w:r>
      <w:r w:rsidR="00D864A1" w:rsidRPr="00F01674">
        <w:rPr>
          <w:rFonts w:ascii="Times New Roman" w:hAnsi="Times New Roman" w:cs="Times New Roman"/>
          <w:i/>
          <w:sz w:val="24"/>
          <w:szCs w:val="24"/>
        </w:rPr>
        <w:t xml:space="preserve"> Ставит корзинку на землю, спрашивает детей, как они провели это лето?</w:t>
      </w:r>
      <w:r w:rsidR="00F01674" w:rsidRPr="00F01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674">
        <w:rPr>
          <w:rFonts w:ascii="Times New Roman" w:hAnsi="Times New Roman" w:cs="Times New Roman"/>
          <w:i/>
          <w:sz w:val="24"/>
          <w:szCs w:val="24"/>
        </w:rPr>
        <w:t xml:space="preserve">Мишка </w:t>
      </w:r>
      <w:r w:rsidR="00D864A1" w:rsidRPr="00F01674">
        <w:rPr>
          <w:rFonts w:ascii="Times New Roman" w:hAnsi="Times New Roman" w:cs="Times New Roman"/>
          <w:i/>
          <w:sz w:val="24"/>
          <w:szCs w:val="24"/>
        </w:rPr>
        <w:t xml:space="preserve">побежал навстречу лету и случайно рассыпал все из </w:t>
      </w:r>
      <w:proofErr w:type="spellStart"/>
      <w:r w:rsidR="00D864A1" w:rsidRPr="00F01674">
        <w:rPr>
          <w:rFonts w:ascii="Times New Roman" w:hAnsi="Times New Roman" w:cs="Times New Roman"/>
          <w:i/>
          <w:sz w:val="24"/>
          <w:szCs w:val="24"/>
        </w:rPr>
        <w:t>корзинки</w:t>
      </w:r>
      <w:proofErr w:type="gramStart"/>
      <w:r w:rsidR="00D864A1" w:rsidRPr="00F01674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D864A1" w:rsidRPr="00F01674">
        <w:rPr>
          <w:rFonts w:ascii="Times New Roman" w:hAnsi="Times New Roman" w:cs="Times New Roman"/>
          <w:i/>
          <w:sz w:val="24"/>
          <w:szCs w:val="24"/>
        </w:rPr>
        <w:t>ето</w:t>
      </w:r>
      <w:proofErr w:type="spellEnd"/>
      <w:r w:rsidR="00D864A1" w:rsidRPr="00F01674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5C0E59" w:rsidRPr="00F01674">
        <w:rPr>
          <w:rFonts w:ascii="Times New Roman" w:hAnsi="Times New Roman" w:cs="Times New Roman"/>
          <w:i/>
          <w:sz w:val="24"/>
          <w:szCs w:val="24"/>
        </w:rPr>
        <w:t xml:space="preserve">редлагает собрать </w:t>
      </w:r>
      <w:r w:rsidR="00D864A1" w:rsidRPr="00F01674">
        <w:rPr>
          <w:rFonts w:ascii="Times New Roman" w:hAnsi="Times New Roman" w:cs="Times New Roman"/>
          <w:i/>
          <w:sz w:val="24"/>
          <w:szCs w:val="24"/>
        </w:rPr>
        <w:t>все. Одна группа – грибы, другая – цветы, третья - шишки</w:t>
      </w:r>
      <w:r w:rsidR="005C0E59" w:rsidRPr="00F01674">
        <w:rPr>
          <w:rFonts w:ascii="Times New Roman" w:hAnsi="Times New Roman" w:cs="Times New Roman"/>
          <w:i/>
          <w:sz w:val="24"/>
          <w:szCs w:val="24"/>
        </w:rPr>
        <w:t>.</w:t>
      </w:r>
    </w:p>
    <w:p w:rsidR="00C81701" w:rsidRPr="00F01674" w:rsidRDefault="00D864A1" w:rsidP="00C817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1674">
        <w:rPr>
          <w:rFonts w:ascii="Times New Roman" w:hAnsi="Times New Roman" w:cs="Times New Roman"/>
          <w:b/>
          <w:i/>
          <w:sz w:val="24"/>
          <w:szCs w:val="24"/>
        </w:rPr>
        <w:t>ИГРА «3 КОРЗИНКИ»</w:t>
      </w:r>
      <w:r w:rsidR="00C81701" w:rsidRPr="00F016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1701" w:rsidRPr="00F01674" w:rsidRDefault="00D864A1" w:rsidP="00C81701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 xml:space="preserve">Лето: Нравится вам со мной играть?  </w:t>
      </w:r>
      <w:r w:rsidR="00C81701" w:rsidRPr="00F01674">
        <w:rPr>
          <w:rFonts w:ascii="Times New Roman" w:hAnsi="Times New Roman" w:cs="Times New Roman"/>
          <w:sz w:val="24"/>
          <w:szCs w:val="24"/>
        </w:rPr>
        <w:t xml:space="preserve">Чтобы я с вами </w:t>
      </w:r>
      <w:r w:rsidR="00DA039C" w:rsidRPr="00F0167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C81701" w:rsidRPr="00F01674">
        <w:rPr>
          <w:rFonts w:ascii="Times New Roman" w:hAnsi="Times New Roman" w:cs="Times New Roman"/>
          <w:sz w:val="24"/>
          <w:szCs w:val="24"/>
        </w:rPr>
        <w:t xml:space="preserve">осталось – помогите мне найти буквы, чтобы составить слово ЛЕТО. </w:t>
      </w:r>
    </w:p>
    <w:p w:rsidR="00C81701" w:rsidRPr="00F01674" w:rsidRDefault="00C81701" w:rsidP="00C81701">
      <w:pPr>
        <w:rPr>
          <w:rFonts w:ascii="Times New Roman" w:hAnsi="Times New Roman" w:cs="Times New Roman"/>
          <w:i/>
          <w:sz w:val="24"/>
          <w:szCs w:val="24"/>
        </w:rPr>
      </w:pPr>
      <w:r w:rsidRPr="00F01674">
        <w:rPr>
          <w:rFonts w:ascii="Times New Roman" w:hAnsi="Times New Roman" w:cs="Times New Roman"/>
          <w:i/>
          <w:sz w:val="24"/>
          <w:szCs w:val="24"/>
        </w:rPr>
        <w:t>Дети ищут на п</w:t>
      </w:r>
      <w:r w:rsidR="005C0E59" w:rsidRPr="00F01674">
        <w:rPr>
          <w:rFonts w:ascii="Times New Roman" w:hAnsi="Times New Roman" w:cs="Times New Roman"/>
          <w:i/>
          <w:sz w:val="24"/>
          <w:szCs w:val="24"/>
        </w:rPr>
        <w:t xml:space="preserve">лощадке буквы, составляют слово </w:t>
      </w:r>
      <w:r w:rsidRPr="00F01674">
        <w:rPr>
          <w:rFonts w:ascii="Times New Roman" w:hAnsi="Times New Roman" w:cs="Times New Roman"/>
          <w:i/>
          <w:sz w:val="24"/>
          <w:szCs w:val="24"/>
        </w:rPr>
        <w:t xml:space="preserve"> букв </w:t>
      </w:r>
    </w:p>
    <w:p w:rsidR="00C81701" w:rsidRPr="00F01674" w:rsidRDefault="00D864A1" w:rsidP="00C81701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 xml:space="preserve">Лето: Есть у меня в лесу  моя подруга – Тетушка Сова. Давайте навестим ее.  Поедем на поезде, садитесь по вагончикам, поехали! </w:t>
      </w:r>
    </w:p>
    <w:p w:rsidR="00C81701" w:rsidRPr="00F01674" w:rsidRDefault="00C81701" w:rsidP="00C8170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 xml:space="preserve">Сова: Добрый день, а вы откуда?  Не было такого чуда! </w:t>
      </w:r>
    </w:p>
    <w:p w:rsidR="00C81701" w:rsidRPr="00F01674" w:rsidRDefault="005C0E59" w:rsidP="00C8170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 xml:space="preserve">Лес  </w:t>
      </w:r>
      <w:r w:rsidR="00C81701" w:rsidRPr="00F01674">
        <w:rPr>
          <w:rFonts w:ascii="Times New Roman" w:eastAsia="Times New Roman" w:hAnsi="Times New Roman" w:cs="Times New Roman"/>
          <w:sz w:val="24"/>
          <w:szCs w:val="24"/>
        </w:rPr>
        <w:t>волшебный я храню,  И п</w:t>
      </w:r>
      <w:r w:rsidRPr="00F01674">
        <w:rPr>
          <w:rFonts w:ascii="Times New Roman" w:eastAsia="Times New Roman" w:hAnsi="Times New Roman" w:cs="Times New Roman"/>
          <w:sz w:val="24"/>
          <w:szCs w:val="24"/>
        </w:rPr>
        <w:t>рироду</w:t>
      </w:r>
      <w:r w:rsidR="00C81701" w:rsidRPr="00F01674">
        <w:rPr>
          <w:rFonts w:ascii="Times New Roman" w:eastAsia="Times New Roman" w:hAnsi="Times New Roman" w:cs="Times New Roman"/>
          <w:sz w:val="24"/>
          <w:szCs w:val="24"/>
        </w:rPr>
        <w:t xml:space="preserve"> берегу. </w:t>
      </w:r>
    </w:p>
    <w:p w:rsidR="00C81701" w:rsidRPr="00F01674" w:rsidRDefault="00C81701" w:rsidP="00C8170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 xml:space="preserve">До сих пор же в мой удел,  Никто добраться не умел. </w:t>
      </w:r>
    </w:p>
    <w:p w:rsidR="00D864A1" w:rsidRPr="00F01674" w:rsidRDefault="00D864A1" w:rsidP="00C8170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>Ну, раз пришли – отгадайте мои загадки!</w:t>
      </w:r>
    </w:p>
    <w:p w:rsidR="005C0E59" w:rsidRPr="00F01674" w:rsidRDefault="005C0E59" w:rsidP="00D864A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>Загадки</w:t>
      </w:r>
    </w:p>
    <w:p w:rsidR="005C0E59" w:rsidRPr="00F01674" w:rsidRDefault="005C0E59" w:rsidP="00D864A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lastRenderedPageBreak/>
        <w:t>- Сколько хвостов у шести котов?</w:t>
      </w:r>
      <w:r w:rsidR="00C758CD" w:rsidRPr="00F016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1674">
        <w:rPr>
          <w:rFonts w:ascii="Times New Roman" w:eastAsia="Times New Roman" w:hAnsi="Times New Roman" w:cs="Times New Roman"/>
          <w:sz w:val="24"/>
          <w:szCs w:val="24"/>
        </w:rPr>
        <w:t>- Сколько носиков у восьми песиков?</w:t>
      </w:r>
    </w:p>
    <w:p w:rsidR="005C0E59" w:rsidRPr="00F01674" w:rsidRDefault="005C0E59" w:rsidP="00D864A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>- Сколько ушек у двух старушек?</w:t>
      </w:r>
      <w:r w:rsidR="00C758CD" w:rsidRPr="00F016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1674">
        <w:rPr>
          <w:rFonts w:ascii="Times New Roman" w:eastAsia="Times New Roman" w:hAnsi="Times New Roman" w:cs="Times New Roman"/>
          <w:sz w:val="24"/>
          <w:szCs w:val="24"/>
        </w:rPr>
        <w:t>- А сколько ушей у трех мышей?</w:t>
      </w:r>
    </w:p>
    <w:p w:rsidR="005C0E59" w:rsidRPr="00F01674" w:rsidRDefault="005C0E59" w:rsidP="00D864A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>- Сколько пальчиков на руках у мальчиков?</w:t>
      </w:r>
      <w:r w:rsidR="00C758CD" w:rsidRPr="00F016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1674">
        <w:rPr>
          <w:rFonts w:ascii="Times New Roman" w:eastAsia="Times New Roman" w:hAnsi="Times New Roman" w:cs="Times New Roman"/>
          <w:sz w:val="24"/>
          <w:szCs w:val="24"/>
        </w:rPr>
        <w:t>- А сколько плечиков у трех девочек?</w:t>
      </w:r>
    </w:p>
    <w:p w:rsidR="005C0E59" w:rsidRPr="00F01674" w:rsidRDefault="005C0E59" w:rsidP="005C0E5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sz w:val="24"/>
          <w:szCs w:val="24"/>
        </w:rPr>
        <w:t xml:space="preserve">Молодцы! Справились на «отлично».  А сейчас для вас второе задание: В слове ЛЕТО сколько букв? А кто сумеет придумать слова на букву Л?  … Е?   Т? … О?  </w:t>
      </w:r>
      <w:r w:rsidRPr="00F01674">
        <w:rPr>
          <w:rFonts w:ascii="Times New Roman" w:eastAsia="Times New Roman" w:hAnsi="Times New Roman" w:cs="Times New Roman"/>
          <w:i/>
          <w:sz w:val="24"/>
          <w:szCs w:val="24"/>
        </w:rPr>
        <w:t>(показывает каждую букву)</w:t>
      </w:r>
    </w:p>
    <w:p w:rsidR="005C0E59" w:rsidRPr="00F01674" w:rsidRDefault="005C0E59" w:rsidP="005C0E5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674">
        <w:rPr>
          <w:rFonts w:ascii="Times New Roman" w:eastAsia="Times New Roman" w:hAnsi="Times New Roman" w:cs="Times New Roman"/>
          <w:i/>
          <w:sz w:val="24"/>
          <w:szCs w:val="24"/>
        </w:rPr>
        <w:t>Когда Сова опускает каждую букв, чтоб поднять следующую, у нее из рук незаметно исчезает буква. Это БЯ за деревом забирает буквы.</w:t>
      </w:r>
      <w:r w:rsidR="00D864A1" w:rsidRPr="00F01674">
        <w:rPr>
          <w:rFonts w:ascii="Times New Roman" w:eastAsia="Times New Roman" w:hAnsi="Times New Roman" w:cs="Times New Roman"/>
          <w:i/>
          <w:sz w:val="24"/>
          <w:szCs w:val="24"/>
        </w:rPr>
        <w:t xml:space="preserve"> Сова недоумевает.</w:t>
      </w:r>
    </w:p>
    <w:p w:rsidR="00D864A1" w:rsidRPr="00F01674" w:rsidRDefault="00D864A1" w:rsidP="00C81701">
      <w:pPr>
        <w:pStyle w:val="a3"/>
        <w:spacing w:after="283"/>
        <w:rPr>
          <w:i/>
        </w:rPr>
      </w:pPr>
      <w:r w:rsidRPr="00F01674">
        <w:rPr>
          <w:i/>
        </w:rPr>
        <w:t>БЯ входит под музыку, пританцовывает</w:t>
      </w:r>
    </w:p>
    <w:p w:rsidR="00A022DF" w:rsidRPr="00F01674" w:rsidRDefault="00D864A1" w:rsidP="00C81701">
      <w:pPr>
        <w:pStyle w:val="a3"/>
        <w:spacing w:after="283"/>
      </w:pPr>
      <w:r w:rsidRPr="00F01674">
        <w:t xml:space="preserve">БЯ: </w:t>
      </w:r>
      <w:r w:rsidR="00C81701" w:rsidRPr="00F01674">
        <w:t xml:space="preserve">Привет, маленькие </w:t>
      </w:r>
      <w:r w:rsidR="00A022DF" w:rsidRPr="00F01674">
        <w:t xml:space="preserve"> </w:t>
      </w:r>
      <w:proofErr w:type="spellStart"/>
      <w:r w:rsidR="00C81701" w:rsidRPr="00F01674">
        <w:t>хулиганчики</w:t>
      </w:r>
      <w:proofErr w:type="spellEnd"/>
      <w:r w:rsidR="00C81701" w:rsidRPr="00F01674">
        <w:t xml:space="preserve">! Разбойнички, </w:t>
      </w:r>
      <w:r w:rsidR="00A022DF" w:rsidRPr="00F01674">
        <w:t xml:space="preserve"> </w:t>
      </w:r>
      <w:r w:rsidR="00C81701" w:rsidRPr="00F01674">
        <w:t>ба</w:t>
      </w:r>
      <w:r w:rsidR="00A022DF" w:rsidRPr="00F01674">
        <w:t xml:space="preserve">ловники! Вы мне рады?   </w:t>
      </w:r>
    </w:p>
    <w:p w:rsidR="00A022DF" w:rsidRPr="00F01674" w:rsidRDefault="00A022DF" w:rsidP="00C81701">
      <w:pPr>
        <w:pStyle w:val="a3"/>
        <w:spacing w:after="283"/>
      </w:pPr>
      <w:r w:rsidRPr="00F01674">
        <w:t xml:space="preserve">Мишка: Это ты забрала у нас буквы ЛЕТО? </w:t>
      </w:r>
    </w:p>
    <w:p w:rsidR="00C81701" w:rsidRPr="00F01674" w:rsidRDefault="00A022DF" w:rsidP="00C81701">
      <w:pPr>
        <w:pStyle w:val="a3"/>
        <w:spacing w:after="283"/>
      </w:pPr>
      <w:r w:rsidRPr="00F01674">
        <w:t xml:space="preserve">БЯ: А хоть и я! Я – </w:t>
      </w:r>
      <w:proofErr w:type="spellStart"/>
      <w:r w:rsidRPr="00F01674">
        <w:t>бабулечка-веселушечка</w:t>
      </w:r>
      <w:proofErr w:type="spellEnd"/>
      <w:r w:rsidRPr="00F01674">
        <w:t>,  Люблю похитрить!</w:t>
      </w:r>
      <w:r w:rsidR="00C81701" w:rsidRPr="00F01674">
        <w:t xml:space="preserve"> </w:t>
      </w:r>
    </w:p>
    <w:p w:rsidR="00A022DF" w:rsidRPr="00F01674" w:rsidRDefault="00A022DF" w:rsidP="00C81701">
      <w:pPr>
        <w:pStyle w:val="a3"/>
        <w:spacing w:after="283"/>
      </w:pPr>
      <w:r w:rsidRPr="00F01674">
        <w:t>Мишка: Отдай буквы, мы хотим, чтоб лето с нами оставалось!</w:t>
      </w:r>
    </w:p>
    <w:p w:rsidR="00A022DF" w:rsidRPr="00F01674" w:rsidRDefault="00A022DF" w:rsidP="00C81701">
      <w:pPr>
        <w:pStyle w:val="a3"/>
        <w:spacing w:after="283"/>
      </w:pPr>
      <w:r w:rsidRPr="00F01674">
        <w:t xml:space="preserve">БЯ: А вот вы поиграйте со мной, я посмотрю, </w:t>
      </w:r>
      <w:proofErr w:type="gramStart"/>
      <w:r w:rsidRPr="00F01674">
        <w:t>может</w:t>
      </w:r>
      <w:proofErr w:type="gramEnd"/>
      <w:r w:rsidRPr="00F01674">
        <w:t xml:space="preserve"> и отдам, а может</w:t>
      </w:r>
      <w:r w:rsidR="00F01674">
        <w:t xml:space="preserve"> </w:t>
      </w:r>
      <w:r w:rsidR="00C758CD" w:rsidRPr="00F01674">
        <w:t xml:space="preserve"> и</w:t>
      </w:r>
      <w:r w:rsidRPr="00F01674">
        <w:t xml:space="preserve"> нет!</w:t>
      </w:r>
    </w:p>
    <w:p w:rsidR="00A022DF" w:rsidRPr="00F01674" w:rsidRDefault="00F01674" w:rsidP="00C81701">
      <w:pPr>
        <w:pStyle w:val="a3"/>
        <w:spacing w:after="283"/>
        <w:rPr>
          <w:b/>
          <w:i/>
        </w:rPr>
      </w:pPr>
      <w:r>
        <w:rPr>
          <w:b/>
          <w:i/>
        </w:rPr>
        <w:t>ИГРА С БЯ</w:t>
      </w:r>
      <w:bookmarkStart w:id="0" w:name="_GoBack"/>
      <w:bookmarkEnd w:id="0"/>
    </w:p>
    <w:p w:rsidR="00A022DF" w:rsidRPr="00F01674" w:rsidRDefault="00A022DF" w:rsidP="00C81701">
      <w:pPr>
        <w:pStyle w:val="a3"/>
        <w:spacing w:after="283"/>
      </w:pPr>
      <w:r w:rsidRPr="00F01674">
        <w:t xml:space="preserve">БЯ: Ой, набегалась, наигралась с вами. А  все-таки еще не танцевала! </w:t>
      </w:r>
    </w:p>
    <w:p w:rsidR="00693176" w:rsidRPr="00F01674" w:rsidRDefault="00A022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1674">
        <w:rPr>
          <w:rFonts w:ascii="Times New Roman" w:hAnsi="Times New Roman" w:cs="Times New Roman"/>
          <w:b/>
          <w:i/>
          <w:sz w:val="24"/>
          <w:szCs w:val="24"/>
        </w:rPr>
        <w:t>ЗАКЛЮЧИТЕЛЬНЫЙ ТАНЕЦ</w:t>
      </w:r>
    </w:p>
    <w:p w:rsidR="00C81701" w:rsidRPr="00F01674" w:rsidRDefault="00C81701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b/>
          <w:sz w:val="24"/>
          <w:szCs w:val="24"/>
        </w:rPr>
        <w:t>БЯ</w:t>
      </w:r>
      <w:r w:rsidRPr="00F01674">
        <w:rPr>
          <w:rFonts w:ascii="Times New Roman" w:hAnsi="Times New Roman" w:cs="Times New Roman"/>
          <w:sz w:val="24"/>
          <w:szCs w:val="24"/>
        </w:rPr>
        <w:t>: Хоть и весело с вами, да не останусь я у вас! И лето с собой заберу! А через год отдам обратно!</w:t>
      </w:r>
    </w:p>
    <w:p w:rsidR="00C81701" w:rsidRPr="00F01674" w:rsidRDefault="00C81701">
      <w:pPr>
        <w:rPr>
          <w:rFonts w:ascii="Times New Roman" w:hAnsi="Times New Roman" w:cs="Times New Roman"/>
          <w:sz w:val="24"/>
          <w:szCs w:val="24"/>
        </w:rPr>
      </w:pPr>
      <w:r w:rsidRPr="00F01674">
        <w:rPr>
          <w:rFonts w:ascii="Times New Roman" w:hAnsi="Times New Roman" w:cs="Times New Roman"/>
          <w:sz w:val="24"/>
          <w:szCs w:val="24"/>
        </w:rPr>
        <w:t>Лето: До свидания, ребята!</w:t>
      </w:r>
    </w:p>
    <w:p w:rsidR="00C81701" w:rsidRPr="00F01674" w:rsidRDefault="00C81701">
      <w:pPr>
        <w:rPr>
          <w:rFonts w:ascii="Times New Roman" w:hAnsi="Times New Roman" w:cs="Times New Roman"/>
          <w:i/>
          <w:sz w:val="24"/>
          <w:szCs w:val="24"/>
        </w:rPr>
      </w:pPr>
      <w:r w:rsidRPr="00F01674">
        <w:rPr>
          <w:rFonts w:ascii="Times New Roman" w:hAnsi="Times New Roman" w:cs="Times New Roman"/>
          <w:i/>
          <w:sz w:val="24"/>
          <w:szCs w:val="24"/>
        </w:rPr>
        <w:t>БЯ уводит Лето.</w:t>
      </w:r>
    </w:p>
    <w:sectPr w:rsidR="00C81701" w:rsidRPr="00F01674" w:rsidSect="00C758CD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0F3"/>
    <w:rsid w:val="0057343D"/>
    <w:rsid w:val="005C0E59"/>
    <w:rsid w:val="00693176"/>
    <w:rsid w:val="00816590"/>
    <w:rsid w:val="009830F3"/>
    <w:rsid w:val="00A022DF"/>
    <w:rsid w:val="00B62DB1"/>
    <w:rsid w:val="00C758CD"/>
    <w:rsid w:val="00C81701"/>
    <w:rsid w:val="00D864A1"/>
    <w:rsid w:val="00DA039C"/>
    <w:rsid w:val="00F0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9830F3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a3">
    <w:name w:val="Содержимое таблицы"/>
    <w:basedOn w:val="a"/>
    <w:rsid w:val="009830F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Normal (Web)"/>
    <w:basedOn w:val="a"/>
    <w:uiPriority w:val="99"/>
    <w:unhideWhenUsed/>
    <w:rsid w:val="005C0E5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850D3D-B100-43B7-BD7E-2FF865CF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ska</dc:creator>
  <cp:keywords/>
  <dc:description/>
  <cp:lastModifiedBy>User</cp:lastModifiedBy>
  <cp:revision>8</cp:revision>
  <cp:lastPrinted>2013-08-29T08:13:00Z</cp:lastPrinted>
  <dcterms:created xsi:type="dcterms:W3CDTF">2013-08-29T06:16:00Z</dcterms:created>
  <dcterms:modified xsi:type="dcterms:W3CDTF">2015-03-09T15:17:00Z</dcterms:modified>
</cp:coreProperties>
</file>